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8D1D5C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8D1D5C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erv:</w:t>
      </w:r>
      <w:r w:rsidRPr="008D1D5C">
        <w:rPr>
          <w:rStyle w:val="None"/>
          <w:b/>
          <w:bCs/>
          <w:sz w:val="20"/>
          <w:szCs w:val="20"/>
          <w:lang w:val="hu-HU"/>
        </w:rPr>
        <w:tab/>
      </w:r>
      <w:r w:rsidR="00E8115E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2B3B18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r w:rsidR="00EC19F2" w:rsidRPr="008D1D5C">
        <w:rPr>
          <w:rStyle w:val="None"/>
          <w:color w:val="000000" w:themeColor="text1"/>
          <w:sz w:val="20"/>
          <w:szCs w:val="20"/>
          <w:lang w:val="hu-HU"/>
        </w:rPr>
        <w:t>Msc</w:t>
      </w:r>
      <w:r w:rsidR="001961AF" w:rsidRPr="008D1D5C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6438B42A" w14:textId="77777777" w:rsidR="006517AD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8D1D5C">
        <w:rPr>
          <w:rStyle w:val="None"/>
          <w:b/>
          <w:bCs/>
          <w:sz w:val="20"/>
          <w:szCs w:val="20"/>
          <w:lang w:val="hu-HU"/>
        </w:rPr>
        <w:tab/>
      </w:r>
      <w:r w:rsidR="006517AD" w:rsidRPr="008D1D5C">
        <w:rPr>
          <w:rStyle w:val="None"/>
          <w:b/>
          <w:bCs/>
          <w:smallCaps/>
          <w:sz w:val="33"/>
          <w:szCs w:val="33"/>
          <w:lang w:val="hu-HU"/>
        </w:rPr>
        <w:t>Urbanisztika</w:t>
      </w:r>
    </w:p>
    <w:p w14:paraId="19EEEF8C" w14:textId="686D3E75" w:rsidR="009063FE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8D1D5C">
        <w:rPr>
          <w:rStyle w:val="None"/>
          <w:b/>
          <w:bCs/>
          <w:smallCaps/>
          <w:sz w:val="33"/>
          <w:szCs w:val="33"/>
          <w:lang w:val="hu-HU"/>
        </w:rPr>
        <w:tab/>
      </w:r>
      <w:r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urbanisztika studió</w:t>
      </w:r>
      <w:r w:rsidR="00446226" w:rsidRPr="008D1D5C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</w:t>
      </w:r>
    </w:p>
    <w:p w14:paraId="41034BF5" w14:textId="77777777" w:rsidR="006517AD" w:rsidRPr="008D1D5C" w:rsidRDefault="00001F00" w:rsidP="006517AD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sz w:val="18"/>
          <w:szCs w:val="18"/>
          <w:lang w:val="hu-HU"/>
        </w:rPr>
        <w:t xml:space="preserve">EPM453MNEM, </w:t>
      </w:r>
      <w:r w:rsidR="006517AD" w:rsidRPr="008D1D5C">
        <w:rPr>
          <w:color w:val="499BC9" w:themeColor="accent1"/>
          <w:sz w:val="18"/>
          <w:szCs w:val="18"/>
          <w:lang w:val="hu-HU"/>
        </w:rPr>
        <w:t>EPM454MNEM</w:t>
      </w:r>
    </w:p>
    <w:p w14:paraId="7E689DE1" w14:textId="47B5EA0B" w:rsidR="00034EEB" w:rsidRPr="008D1D5C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ab/>
      </w:r>
      <w:r w:rsidRPr="008D1D5C">
        <w:rPr>
          <w:sz w:val="18"/>
          <w:szCs w:val="18"/>
          <w:lang w:val="hu-HU"/>
        </w:rPr>
        <w:t xml:space="preserve">EPM453MLEM, </w:t>
      </w:r>
      <w:r w:rsidRPr="008D1D5C">
        <w:rPr>
          <w:color w:val="499BC9" w:themeColor="accent1"/>
          <w:sz w:val="18"/>
          <w:szCs w:val="18"/>
          <w:lang w:val="hu-HU"/>
        </w:rPr>
        <w:t>EPM454MLEM</w:t>
      </w:r>
    </w:p>
    <w:p w14:paraId="0E7DC0A5" w14:textId="1F32594C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FE402C">
        <w:rPr>
          <w:rStyle w:val="None"/>
          <w:sz w:val="18"/>
          <w:szCs w:val="18"/>
          <w:lang w:val="hu-HU"/>
        </w:rPr>
        <w:t>3</w:t>
      </w:r>
    </w:p>
    <w:p w14:paraId="09542FD2" w14:textId="348D7863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3, </w:t>
      </w:r>
      <w:r w:rsidR="002F65A1" w:rsidRPr="008D1D5C">
        <w:rPr>
          <w:color w:val="499BC9" w:themeColor="accent1"/>
          <w:sz w:val="18"/>
          <w:szCs w:val="18"/>
        </w:rPr>
        <w:t>5</w:t>
      </w:r>
    </w:p>
    <w:p w14:paraId="7DBB2F67" w14:textId="21E055CE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2/0/0, </w:t>
      </w:r>
      <w:r w:rsidR="006517AD" w:rsidRPr="008D1D5C">
        <w:rPr>
          <w:rStyle w:val="None"/>
          <w:color w:val="499BC9" w:themeColor="accent1"/>
          <w:sz w:val="18"/>
          <w:szCs w:val="18"/>
          <w:lang w:val="hu-HU"/>
        </w:rPr>
        <w:t>0/4/0</w:t>
      </w:r>
    </w:p>
    <w:p w14:paraId="11167164" w14:textId="79B4D399" w:rsidR="009063FE" w:rsidRPr="008D1D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8D1D5C">
        <w:rPr>
          <w:rStyle w:val="None"/>
          <w:b/>
          <w:bCs/>
          <w:sz w:val="18"/>
          <w:szCs w:val="18"/>
          <w:lang w:val="hu-HU"/>
        </w:rPr>
        <w:tab/>
      </w:r>
      <w:r w:rsidR="006517AD" w:rsidRPr="008D1D5C">
        <w:rPr>
          <w:rStyle w:val="None"/>
          <w:sz w:val="18"/>
          <w:szCs w:val="18"/>
          <w:lang w:val="hu-HU"/>
        </w:rPr>
        <w:t xml:space="preserve">vizsga(v), </w:t>
      </w:r>
      <w:r w:rsidR="00AA7EC0" w:rsidRPr="008D1D5C">
        <w:rPr>
          <w:rStyle w:val="None"/>
          <w:color w:val="499BC9" w:themeColor="accent1"/>
          <w:sz w:val="18"/>
          <w:szCs w:val="18"/>
          <w:lang w:val="hu-HU"/>
        </w:rPr>
        <w:t>félévközi jegy</w:t>
      </w:r>
      <w:r w:rsidR="00034EEB" w:rsidRPr="008D1D5C">
        <w:rPr>
          <w:rStyle w:val="None"/>
          <w:color w:val="499BC9" w:themeColor="accent1"/>
          <w:sz w:val="18"/>
          <w:szCs w:val="18"/>
          <w:lang w:val="hu-HU"/>
        </w:rPr>
        <w:t xml:space="preserve"> (f)</w:t>
      </w:r>
      <w:r w:rsidR="005F3DD3" w:rsidRPr="008D1D5C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8D1D5C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8D1D5C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8D1D5C">
        <w:rPr>
          <w:rStyle w:val="None"/>
          <w:b/>
          <w:bCs/>
          <w:sz w:val="18"/>
          <w:szCs w:val="18"/>
          <w:lang w:val="hu-HU"/>
        </w:rPr>
        <w:t>:</w:t>
      </w:r>
      <w:r w:rsidRPr="008D1D5C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8D1D5C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8D1D5C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8D1D5C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8D1D5C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8D1D5C">
        <w:rPr>
          <w:rStyle w:val="None"/>
          <w:bCs/>
          <w:color w:val="000000" w:themeColor="text1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8D1D5C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 xml:space="preserve">E-mail: </w:t>
      </w:r>
      <w:r w:rsidRPr="008D1D5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  <w:t xml:space="preserve">Munkahelyi telefon: </w:t>
      </w:r>
      <w:r w:rsidRPr="008D1D5C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8D1D5C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8D1D5C" w:rsidRDefault="00417E9C" w:rsidP="002F65A1">
      <w:pPr>
        <w:pStyle w:val="TEMATIKA-OKTATK"/>
        <w:jc w:val="both"/>
        <w:rPr>
          <w:rStyle w:val="None"/>
          <w:b w:val="0"/>
        </w:rPr>
      </w:pPr>
      <w:r w:rsidRPr="008D1D5C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8D1D5C">
        <w:rPr>
          <w:rStyle w:val="None"/>
          <w:sz w:val="18"/>
          <w:szCs w:val="18"/>
        </w:rPr>
        <w:tab/>
      </w:r>
      <w:r w:rsidR="002F65A1" w:rsidRPr="008D1D5C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Cs/>
        </w:rPr>
        <w:tab/>
      </w:r>
      <w:r w:rsidRPr="008D1D5C">
        <w:rPr>
          <w:rStyle w:val="None"/>
          <w:b w:val="0"/>
          <w:sz w:val="18"/>
          <w:szCs w:val="18"/>
        </w:rPr>
        <w:t>Iroda: 7624 Magyarország, Pécs, Boszorkány u. 2. B</w:t>
      </w:r>
      <w:r w:rsidR="00021AC0" w:rsidRPr="008D1D5C">
        <w:rPr>
          <w:rStyle w:val="None"/>
          <w:b w:val="0"/>
          <w:sz w:val="18"/>
          <w:szCs w:val="18"/>
        </w:rPr>
        <w:t>-</w:t>
      </w:r>
      <w:r w:rsidRPr="008D1D5C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8D1D5C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D1D5C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Pr="008D1D5C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8D1D5C">
        <w:rPr>
          <w:sz w:val="18"/>
          <w:szCs w:val="18"/>
          <w:shd w:val="clear" w:color="auto" w:fill="FFFFFF"/>
        </w:rPr>
        <w:tab/>
      </w:r>
    </w:p>
    <w:p w14:paraId="74B02191" w14:textId="329DD16F" w:rsidR="00021AC0" w:rsidRPr="008D1D5C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8D1D5C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 w:rsidRPr="008D1D5C"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Pr="008D1D5C" w:rsidRDefault="00054351" w:rsidP="00054351">
      <w:pPr>
        <w:pStyle w:val="Default"/>
      </w:pPr>
      <w:r w:rsidRPr="008D1D5C"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Pr="008D1D5C" w:rsidRDefault="00054351" w:rsidP="00054351">
      <w:pPr>
        <w:pStyle w:val="Default"/>
        <w:rPr>
          <w:color w:val="auto"/>
        </w:rPr>
      </w:pPr>
    </w:p>
    <w:p w14:paraId="57E64C63" w14:textId="7F551033" w:rsidR="002B3B18" w:rsidRPr="008D1D5C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8D1D5C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8D1D5C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8D1D5C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8D1D5C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8D1D5C">
        <w:rPr>
          <w:rStyle w:val="None"/>
          <w:b w:val="0"/>
          <w:bCs/>
        </w:rPr>
        <w:br w:type="page"/>
      </w:r>
    </w:p>
    <w:p w14:paraId="5A78B5BC" w14:textId="77777777" w:rsidR="001A5EFA" w:rsidRPr="008D1D5C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8D1D5C" w:rsidRDefault="00034EEB" w:rsidP="000F780F">
      <w:pPr>
        <w:pStyle w:val="Cmsor2"/>
      </w:pPr>
      <w:r w:rsidRPr="008D1D5C">
        <w:t>Tárgyleírás</w:t>
      </w:r>
    </w:p>
    <w:p w14:paraId="0DC11E5A" w14:textId="602980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 településtervezés és a települési főépítész tevékenységének alapját képzik. A kurzus elsajátításával a hallgatók betekintést nyernek a településtervezés alapjaiba, valamint átfogó ismeretekkel rendelkeznek a települési főépítészek munkáját érintően.</w:t>
      </w:r>
    </w:p>
    <w:p w14:paraId="774F1A3E" w14:textId="2E211CC6" w:rsidR="00CC1D3A" w:rsidRPr="008D1D5C" w:rsidRDefault="00C84367" w:rsidP="00CC1D3A">
      <w:pPr>
        <w:widowControl w:val="0"/>
        <w:jc w:val="both"/>
        <w:rPr>
          <w:color w:val="A7A7A7" w:themeColor="text2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Alapadatok/Tárgyleírás rovat</w:t>
      </w:r>
    </w:p>
    <w:p w14:paraId="4863CCAD" w14:textId="4F8AC6EC" w:rsidR="00705DF3" w:rsidRPr="008D1D5C" w:rsidRDefault="00171C3D" w:rsidP="00705DF3">
      <w:pPr>
        <w:pStyle w:val="Cmsor2"/>
        <w:jc w:val="both"/>
        <w:rPr>
          <w:lang w:val="hu-HU"/>
        </w:rPr>
      </w:pPr>
      <w:r w:rsidRPr="008D1D5C">
        <w:rPr>
          <w:rStyle w:val="None"/>
          <w:lang w:val="hu-HU"/>
        </w:rPr>
        <w:t>Oktatás célja</w:t>
      </w:r>
    </w:p>
    <w:p w14:paraId="7D4A0361" w14:textId="54F5B4AE" w:rsidR="00C62AFE" w:rsidRPr="008D1D5C" w:rsidRDefault="00C62AFE" w:rsidP="00C62AFE">
      <w:pPr>
        <w:jc w:val="both"/>
        <w:rPr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z oktatás célja olyan szakemberek képzése, akik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8D1D5C" w:rsidRDefault="00AA30EB" w:rsidP="005077BE">
      <w:pPr>
        <w:widowControl w:val="0"/>
        <w:jc w:val="both"/>
        <w:rPr>
          <w:color w:val="A7A7A7" w:themeColor="text2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 ablak</w:t>
      </w:r>
    </w:p>
    <w:p w14:paraId="0F567D07" w14:textId="09C71533" w:rsidR="006967BB" w:rsidRPr="008D1D5C" w:rsidRDefault="00171C3D" w:rsidP="00705DF3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Tantárgy tartalma</w:t>
      </w:r>
    </w:p>
    <w:p w14:paraId="5BAFCE2F" w14:textId="1490AA3E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élév elméleti blokkjában (Urbanisztika kurzus) a településtervezéssel kapcsolatos gyakorlati feladatok elvégzéséhez szükséges irányelvek, koncepciók, jogszabályok és esettanulmányok ismertetése történik, amikhez minden esetben szorosan kapcsolódik a gyakorlati feladat (Urbanisztika stúdió kurzus) témaköre.  </w:t>
      </w:r>
    </w:p>
    <w:p w14:paraId="640C3EE1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Pr="008D1D5C" w:rsidRDefault="001565FD" w:rsidP="00C62AFE">
      <w:pPr>
        <w:suppressAutoHyphens/>
        <w:ind w:left="34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A tantárgy tartalmi</w:t>
      </w:r>
      <w:r w:rsidR="007F0169" w:rsidRPr="008D1D5C">
        <w:rPr>
          <w:sz w:val="20"/>
          <w:lang w:val="hu-HU"/>
        </w:rPr>
        <w:t xml:space="preserve"> </w:t>
      </w:r>
      <w:r w:rsidR="00C62AFE" w:rsidRPr="008D1D5C">
        <w:rPr>
          <w:sz w:val="20"/>
          <w:lang w:val="hu-HU"/>
        </w:rPr>
        <w:t>leírása,</w:t>
      </w:r>
      <w:r w:rsidR="007F0169" w:rsidRPr="008D1D5C">
        <w:rPr>
          <w:sz w:val="20"/>
          <w:lang w:val="hu-HU"/>
        </w:rPr>
        <w:t xml:space="preserve"> valamint </w:t>
      </w:r>
      <w:r w:rsidR="00C62AFE" w:rsidRPr="008D1D5C">
        <w:rPr>
          <w:sz w:val="20"/>
          <w:lang w:val="hu-HU"/>
        </w:rPr>
        <w:t xml:space="preserve">a </w:t>
      </w:r>
      <w:r w:rsidR="007F0169" w:rsidRPr="008D1D5C">
        <w:rPr>
          <w:sz w:val="20"/>
          <w:lang w:val="hu-HU"/>
        </w:rPr>
        <w:t>témakörök</w:t>
      </w:r>
      <w:r w:rsidR="0089034F" w:rsidRPr="008D1D5C">
        <w:rPr>
          <w:sz w:val="20"/>
          <w:lang w:val="hu-HU"/>
        </w:rPr>
        <w:t xml:space="preserve"> az alábbiak </w:t>
      </w:r>
      <w:r w:rsidR="00C62AFE" w:rsidRPr="008D1D5C">
        <w:rPr>
          <w:sz w:val="20"/>
          <w:lang w:val="hu-HU"/>
        </w:rPr>
        <w:t>szerint alakulnak:</w:t>
      </w:r>
    </w:p>
    <w:p w14:paraId="1310BBB7" w14:textId="77777777" w:rsidR="00C62AFE" w:rsidRPr="008D1D5C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2EA68D6" w14:textId="7C9DF8AF" w:rsidR="0086555D" w:rsidRPr="008D1D5C" w:rsidRDefault="0089034F" w:rsidP="001565FD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Előadás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sz w:val="20"/>
          <w:lang w:val="hu-HU"/>
        </w:rPr>
        <w:tab/>
        <w:t>Urbanisztika</w:t>
      </w:r>
    </w:p>
    <w:p w14:paraId="4E1614C3" w14:textId="453EC92E" w:rsidR="00C62AFE" w:rsidRPr="008D1D5C" w:rsidRDefault="00C62AFE" w:rsidP="00692148">
      <w:pPr>
        <w:widowControl w:val="0"/>
        <w:ind w:left="1440"/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Településtervezéssel, települési főépítészi tevékenységgel kapcsolatos gyakorlati feladatok elvégzéséhez szükséges irányelvek, koncepciók, jogszabályok és esettanulmányok ismertetése történik.</w:t>
      </w:r>
    </w:p>
    <w:p w14:paraId="14B8B8C3" w14:textId="77777777" w:rsidR="00C62AFE" w:rsidRPr="008D1D5C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32166139" w14:textId="5A0BF094" w:rsidR="0089034F" w:rsidRPr="008D1D5C" w:rsidRDefault="0089034F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Gyakorlat:</w:t>
      </w:r>
      <w:r w:rsidR="00692148" w:rsidRPr="008D1D5C">
        <w:rPr>
          <w:sz w:val="20"/>
          <w:lang w:val="hu-HU"/>
        </w:rPr>
        <w:tab/>
      </w:r>
      <w:r w:rsidR="00692148" w:rsidRPr="008D1D5C">
        <w:rPr>
          <w:color w:val="499BC9" w:themeColor="accent1"/>
          <w:sz w:val="20"/>
          <w:lang w:val="hu-HU"/>
        </w:rPr>
        <w:t>Urbanisztika stúdió</w:t>
      </w:r>
    </w:p>
    <w:p w14:paraId="6E4539B3" w14:textId="4C107744" w:rsidR="00692148" w:rsidRPr="008D1D5C" w:rsidRDefault="00692148" w:rsidP="001304C5">
      <w:pPr>
        <w:widowControl w:val="0"/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ab/>
      </w:r>
      <w:r w:rsidRPr="008D1D5C">
        <w:rPr>
          <w:sz w:val="20"/>
          <w:lang w:val="hu-HU"/>
        </w:rPr>
        <w:tab/>
      </w:r>
      <w:r w:rsidRPr="008D1D5C">
        <w:rPr>
          <w:color w:val="499BC9" w:themeColor="accent1"/>
          <w:sz w:val="20"/>
          <w:lang w:val="hu-HU"/>
        </w:rPr>
        <w:t>Az elméleti kurzushoz kapcsolódó gyakorlati feladatok:</w:t>
      </w:r>
    </w:p>
    <w:p w14:paraId="26B116F9" w14:textId="77777777" w:rsidR="00692148" w:rsidRPr="008D1D5C" w:rsidRDefault="00692148" w:rsidP="00692148">
      <w:pPr>
        <w:ind w:left="1418"/>
        <w:rPr>
          <w:sz w:val="20"/>
          <w:lang w:val="hu-HU"/>
        </w:rPr>
      </w:pPr>
      <w:r w:rsidRPr="008D1D5C">
        <w:rPr>
          <w:sz w:val="20"/>
          <w:lang w:val="hu-HU"/>
        </w:rPr>
        <w:tab/>
      </w:r>
    </w:p>
    <w:p w14:paraId="5CE279C0" w14:textId="1342CBC2" w:rsidR="00692148" w:rsidRPr="008D1D5C" w:rsidRDefault="00C94AA1" w:rsidP="00692148">
      <w:pPr>
        <w:ind w:left="1418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1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103008F4" w14:textId="3E9A911A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h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yi rendeleteinek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 xml:space="preserve"> értékelése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(összefoglaló készítése, táblázat, szöveges összegzés)</w:t>
      </w:r>
    </w:p>
    <w:p w14:paraId="3A424B81" w14:textId="78DBA6F0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312DAF12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1DD42108" w14:textId="12D33795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2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E03DFB5" w14:textId="55A674E9" w:rsidR="00692148" w:rsidRPr="008D1D5C" w:rsidRDefault="00281CEE" w:rsidP="00692148">
      <w:pPr>
        <w:ind w:left="1418" w:firstLine="22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rész határán belül 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egy telekre/telekcsoportra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ítési tanulmányterv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beépítési tervvel</w:t>
      </w:r>
      <w:r w:rsidR="000122BD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</w:p>
    <w:p w14:paraId="282E4387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/Településtervezői szerepkör</w:t>
      </w:r>
    </w:p>
    <w:p w14:paraId="25AA1E9D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0A652A41" w14:textId="00DBC02A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3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6612C273" w14:textId="0FDF38FF" w:rsidR="00692148" w:rsidRPr="008D1D5C" w:rsidRDefault="00281CEE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Telepítési tanulmányterv kapcsán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előterjesztés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készítése településrendezési eszközök módosításához</w:t>
      </w:r>
    </w:p>
    <w:p w14:paraId="78BA9083" w14:textId="5B7F9D55" w:rsidR="0069214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7550F3C8" w14:textId="77777777" w:rsidR="00DB30A8" w:rsidRPr="008D1D5C" w:rsidRDefault="00DB30A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2846F085" w14:textId="1DC77A1C" w:rsidR="00692148" w:rsidRPr="008D1D5C" w:rsidRDefault="00C94AA1" w:rsidP="00692148">
      <w:pPr>
        <w:ind w:left="720" w:firstLine="720"/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4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16"/>
          <w:szCs w:val="16"/>
          <w:lang w:val="hu-HU" w:eastAsia="en-GB"/>
        </w:rPr>
        <w:t>:</w:t>
      </w:r>
    </w:p>
    <w:p w14:paraId="4485ECC4" w14:textId="399C889A" w:rsidR="00692148" w:rsidRPr="008D1D5C" w:rsidRDefault="00785F73" w:rsidP="00692148">
      <w:pPr>
        <w:ind w:left="1418"/>
        <w:rPr>
          <w:rFonts w:eastAsia="Times New Roman"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keretén belül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javasolt egy újonnan telepítendő 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épület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/épületcsoport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vagy meglévő épület/épületcsoport felújítása kapcsán </w:t>
      </w:r>
      <w:r w:rsidR="0069214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településképi konzultáci</w:t>
      </w:r>
      <w:r w:rsidR="00DB30A8" w:rsidRPr="008D1D5C">
        <w:rPr>
          <w:rFonts w:eastAsia="Times New Roman"/>
          <w:color w:val="499BC9" w:themeColor="accent1"/>
          <w:sz w:val="20"/>
          <w:szCs w:val="20"/>
          <w:u w:val="single"/>
          <w:lang w:val="hu-HU" w:eastAsia="en-GB"/>
        </w:rPr>
        <w:t>ó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lefolytatása</w:t>
      </w:r>
    </w:p>
    <w:p w14:paraId="07AC6B61" w14:textId="692783A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Építész- valamint Települési főépítészi szerepkör (dialógus)</w:t>
      </w:r>
    </w:p>
    <w:p w14:paraId="60D8FBDC" w14:textId="77777777" w:rsidR="00692148" w:rsidRPr="008D1D5C" w:rsidRDefault="00692148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</w:p>
    <w:p w14:paraId="7F430CE5" w14:textId="6EE903BE" w:rsidR="00692148" w:rsidRPr="008D1D5C" w:rsidRDefault="00C94AA1" w:rsidP="0069214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„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Feladat 05</w:t>
      </w:r>
      <w:r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”</w:t>
      </w:r>
      <w:r w:rsidR="00692148"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:</w:t>
      </w:r>
    </w:p>
    <w:p w14:paraId="4A52B590" w14:textId="6BB97E78" w:rsidR="00692148" w:rsidRPr="008D1D5C" w:rsidRDefault="00785F73" w:rsidP="00692148">
      <w:pPr>
        <w:ind w:left="1418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„</w:t>
      </w:r>
      <w:r w:rsidR="00DB30A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>Város- és tértervezés</w:t>
      </w:r>
      <w:r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” tantárgy tervezési területét magába foglaló település </w:t>
      </w:r>
      <w:r w:rsidR="00692148" w:rsidRPr="008D1D5C">
        <w:rPr>
          <w:rFonts w:eastAsia="Times New Roman"/>
          <w:color w:val="499BC9" w:themeColor="accent1"/>
          <w:sz w:val="20"/>
          <w:szCs w:val="20"/>
          <w:lang w:val="hu-HU" w:eastAsia="en-GB"/>
        </w:rPr>
        <w:t xml:space="preserve">kapcsán lakossági fórum - Féléves munka bemutatása lakossági fórum formájában </w:t>
      </w:r>
    </w:p>
    <w:p w14:paraId="1C079AC8" w14:textId="77777777" w:rsidR="00DB30A8" w:rsidRPr="008D1D5C" w:rsidRDefault="00DB30A8" w:rsidP="00DB30A8">
      <w:pPr>
        <w:ind w:left="698" w:firstLine="720"/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</w:pPr>
      <w:r w:rsidRPr="008D1D5C">
        <w:rPr>
          <w:rFonts w:eastAsia="Times New Roman"/>
          <w:b/>
          <w:color w:val="499BC9" w:themeColor="accent1"/>
          <w:sz w:val="20"/>
          <w:szCs w:val="20"/>
          <w:lang w:val="hu-HU" w:eastAsia="en-GB"/>
        </w:rPr>
        <w:t>Települési főépítészi szerepkör</w:t>
      </w:r>
    </w:p>
    <w:p w14:paraId="17808AAE" w14:textId="620C1F44" w:rsidR="00C62AFE" w:rsidRPr="008D1D5C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Pr="008D1D5C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>Laborgyakorlat:</w:t>
      </w:r>
      <w:r w:rsidR="00C62AFE" w:rsidRPr="008D1D5C">
        <w:rPr>
          <w:sz w:val="20"/>
          <w:lang w:val="hu-HU"/>
        </w:rPr>
        <w:tab/>
      </w:r>
    </w:p>
    <w:p w14:paraId="341F760C" w14:textId="583A6D5B" w:rsidR="00C62AFE" w:rsidRPr="008D1D5C" w:rsidRDefault="00C62AFE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 w:rsidRPr="008D1D5C">
        <w:rPr>
          <w:sz w:val="20"/>
          <w:lang w:val="hu-HU"/>
        </w:rPr>
        <w:t xml:space="preserve">               Nem releváns!</w:t>
      </w:r>
    </w:p>
    <w:p w14:paraId="0DE41849" w14:textId="77777777" w:rsidR="00692148" w:rsidRPr="008D1D5C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386486C4" w14:textId="46FA5D8F" w:rsidR="00C62AFE" w:rsidRPr="008D1D5C" w:rsidRDefault="00C62AFE" w:rsidP="00C62AFE">
      <w:pPr>
        <w:widowControl w:val="0"/>
        <w:jc w:val="both"/>
        <w:rPr>
          <w:color w:val="A7A7A7" w:themeColor="text2"/>
          <w:sz w:val="20"/>
          <w:lang w:val="hu-HU"/>
        </w:rPr>
      </w:pPr>
      <w:r w:rsidRPr="008D1D5C">
        <w:rPr>
          <w:color w:val="A7A7A7" w:themeColor="text2"/>
          <w:sz w:val="20"/>
          <w:lang w:val="hu-HU"/>
        </w:rPr>
        <w:t>Neptun: Oktatás/Tárgyak/Tárgy adatok/Tárgytematika/Tantárgy tartalma rovat</w:t>
      </w:r>
    </w:p>
    <w:p w14:paraId="0392CE3F" w14:textId="77777777" w:rsidR="00C62AFE" w:rsidRPr="008D1D5C" w:rsidRDefault="00C62AFE" w:rsidP="00C62AFE">
      <w:pPr>
        <w:rPr>
          <w:lang w:val="hu-HU"/>
        </w:rPr>
      </w:pPr>
    </w:p>
    <w:p w14:paraId="64779E89" w14:textId="77777777" w:rsidR="00692148" w:rsidRPr="008D1D5C" w:rsidRDefault="00692148" w:rsidP="0066620B">
      <w:pPr>
        <w:pStyle w:val="Cmsor2"/>
        <w:jc w:val="both"/>
        <w:rPr>
          <w:rStyle w:val="None"/>
          <w:lang w:val="hu-HU"/>
        </w:rPr>
      </w:pPr>
    </w:p>
    <w:p w14:paraId="241EDB13" w14:textId="583AD7DA" w:rsidR="00034EEB" w:rsidRPr="008D1D5C" w:rsidRDefault="00034EEB" w:rsidP="0066620B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Számo</w:t>
      </w:r>
      <w:r w:rsidR="00171C3D" w:rsidRPr="008D1D5C">
        <w:rPr>
          <w:rStyle w:val="None"/>
          <w:lang w:val="hu-HU"/>
        </w:rPr>
        <w:t>nkérési és értékelési rendszere</w:t>
      </w:r>
    </w:p>
    <w:p w14:paraId="48AE5BAF" w14:textId="02F18569" w:rsidR="00152AEC" w:rsidRPr="008D1D5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8D1D5C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8D1D5C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8D1D5C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r w:rsidR="00692148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Pr="008D1D5C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8D1D5C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Pr="008D1D5C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8D1D5C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 w:rsidRPr="008D1D5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Pr="008D1D5C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8D1D5C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Pr="008D1D5C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06075D1" w14:textId="77777777" w:rsidR="00D80BBB" w:rsidRPr="008D1D5C" w:rsidRDefault="00D80BBB" w:rsidP="00D80BBB">
      <w:pPr>
        <w:rPr>
          <w:b/>
          <w:bCs/>
          <w:color w:val="000000" w:themeColor="text1"/>
          <w:sz w:val="20"/>
          <w:szCs w:val="20"/>
        </w:rPr>
      </w:pPr>
    </w:p>
    <w:p w14:paraId="5946E48C" w14:textId="2F948A4D" w:rsidR="00D80BBB" w:rsidRPr="008D1D5C" w:rsidRDefault="00D80BBB" w:rsidP="00D80BBB">
      <w:pPr>
        <w:rPr>
          <w:b/>
          <w:bCs/>
          <w:color w:val="000000" w:themeColor="text1"/>
          <w:sz w:val="20"/>
          <w:szCs w:val="20"/>
          <w:u w:val="single"/>
        </w:rPr>
      </w:pPr>
      <w:r w:rsidRPr="008D1D5C">
        <w:rPr>
          <w:b/>
          <w:bCs/>
          <w:color w:val="000000" w:themeColor="text1"/>
          <w:sz w:val="20"/>
          <w:szCs w:val="20"/>
          <w:u w:val="single"/>
        </w:rPr>
        <w:t>Urbanisztika</w:t>
      </w:r>
    </w:p>
    <w:p w14:paraId="708A685D" w14:textId="77777777" w:rsidR="00D80BBB" w:rsidRPr="008D1D5C" w:rsidRDefault="00D80BBB" w:rsidP="00D80BBB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FBABE8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524CDE36" w14:textId="77777777" w:rsidTr="00952639">
        <w:tc>
          <w:tcPr>
            <w:tcW w:w="4678" w:type="dxa"/>
            <w:vAlign w:val="center"/>
          </w:tcPr>
          <w:p w14:paraId="0A2B2712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486869A" w14:textId="77777777" w:rsidR="00D80BBB" w:rsidRPr="008D1D5C" w:rsidRDefault="00D80BBB" w:rsidP="0095263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27E68A1A" w14:textId="77777777" w:rsidR="00D80BBB" w:rsidRPr="008D1D5C" w:rsidRDefault="00D80BBB" w:rsidP="009526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559A1C2A" w14:textId="77777777" w:rsidTr="00952639">
        <w:tc>
          <w:tcPr>
            <w:tcW w:w="4678" w:type="dxa"/>
            <w:shd w:val="clear" w:color="auto" w:fill="auto"/>
          </w:tcPr>
          <w:p w14:paraId="69F5A47E" w14:textId="508CC3F6" w:rsidR="00D80BBB" w:rsidRPr="008D1D5C" w:rsidRDefault="00D80BBB" w:rsidP="00952639">
            <w:pPr>
              <w:ind w:left="45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  <w:r w:rsidR="00286969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/Viszga</w:t>
            </w:r>
          </w:p>
        </w:tc>
        <w:tc>
          <w:tcPr>
            <w:tcW w:w="1697" w:type="dxa"/>
            <w:shd w:val="clear" w:color="auto" w:fill="auto"/>
          </w:tcPr>
          <w:p w14:paraId="0FB45EAD" w14:textId="06A50F84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5A0D1B7" w14:textId="7D5B7D03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0FA3D9F" w14:textId="77777777" w:rsidTr="00952639">
        <w:tc>
          <w:tcPr>
            <w:tcW w:w="4678" w:type="dxa"/>
            <w:shd w:val="clear" w:color="auto" w:fill="auto"/>
          </w:tcPr>
          <w:p w14:paraId="14376A6D" w14:textId="637A9588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Urbanisztika studió értékelésének 50%</w:t>
            </w:r>
          </w:p>
        </w:tc>
        <w:tc>
          <w:tcPr>
            <w:tcW w:w="1697" w:type="dxa"/>
            <w:shd w:val="clear" w:color="auto" w:fill="auto"/>
          </w:tcPr>
          <w:p w14:paraId="2CFA920B" w14:textId="5027DEB0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C17D8D" w14:textId="643411E6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3CB2DB77" w14:textId="77777777" w:rsidTr="00DB30A8">
        <w:tc>
          <w:tcPr>
            <w:tcW w:w="4678" w:type="dxa"/>
            <w:shd w:val="clear" w:color="auto" w:fill="D9D9D9" w:themeFill="background1" w:themeFillShade="D9"/>
          </w:tcPr>
          <w:p w14:paraId="2B1AEDD5" w14:textId="22EC6894" w:rsidR="00D80BBB" w:rsidRPr="008D1D5C" w:rsidRDefault="001D7717" w:rsidP="00952639">
            <w:pPr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322BB87" w14:textId="5A524879" w:rsidR="00D80BBB" w:rsidRPr="008D1D5C" w:rsidRDefault="00D80BBB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1D7717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2680F7E5" w14:textId="09207F41" w:rsidR="00D80BBB" w:rsidRPr="008D1D5C" w:rsidRDefault="001D7717" w:rsidP="00952639">
            <w:pPr>
              <w:ind w:left="851" w:hanging="851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80BBB" w:rsidRPr="008D1D5C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105F0C0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F1E8FE" w14:textId="77777777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8DFFE1C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4244A1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5F3A5C78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CFA4FD1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9D4F8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4A414B0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45E861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7EF8EA2A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2E3C3ACE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7A8B9E4" w14:textId="5E32723C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7EF03D7C" w14:textId="52E6E35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6173C032" w14:textId="0DB5BEA3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 - aláírás megtagadva akkor-&gt;</w:t>
      </w:r>
    </w:p>
    <w:p w14:paraId="30A12BA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213CE27" w14:textId="76F24E16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vizsgaidőszak javítás pótlás – minden számonkérést 1x</w:t>
      </w:r>
    </w:p>
    <w:p w14:paraId="3CD8820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!</w:t>
      </w:r>
    </w:p>
    <w:p w14:paraId="05BDB932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A76636B" w14:textId="480B377D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 a vizsgán!  </w:t>
      </w:r>
    </w:p>
    <w:p w14:paraId="0AD0D8D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1A6E58" w14:textId="2BF9AC1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1D7717" w:rsidRPr="008D1D5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5607E415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5E9BA" w14:textId="78DA0BBC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4EA42DDB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58685E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1711B93" w14:textId="77777777" w:rsidR="00286969" w:rsidRPr="008D1D5C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B8007A0" w14:textId="65A8A28E" w:rsidR="00D80BBB" w:rsidRPr="008D1D5C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49B1292A" w14:textId="227BC956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 w:rsidR="00286969" w:rsidRPr="008D1D5C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C851843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007A51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2611CD6" w14:textId="77777777" w:rsidR="00D80BBB" w:rsidRPr="008D1D5C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2BD8BD89" w14:textId="77777777" w:rsidTr="00952639">
        <w:tc>
          <w:tcPr>
            <w:tcW w:w="1838" w:type="dxa"/>
          </w:tcPr>
          <w:p w14:paraId="129C2C6A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0C609CE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70EF5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9A9BC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56B33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B25952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1</w:t>
            </w:r>
          </w:p>
        </w:tc>
      </w:tr>
      <w:tr w:rsidR="00D80BBB" w:rsidRPr="008D1D5C" w14:paraId="1D6A5BE3" w14:textId="77777777" w:rsidTr="00952639">
        <w:tc>
          <w:tcPr>
            <w:tcW w:w="1838" w:type="dxa"/>
          </w:tcPr>
          <w:p w14:paraId="34EBF09C" w14:textId="77777777" w:rsidR="00D80BBB" w:rsidRPr="008D1D5C" w:rsidRDefault="00D80BBB" w:rsidP="00952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6138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3F0854D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5D369A49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2C9CF05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6317A6E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F, elégtelen</w:t>
            </w:r>
          </w:p>
        </w:tc>
      </w:tr>
      <w:tr w:rsidR="00D80BBB" w:rsidRPr="008D1D5C" w14:paraId="5F80202D" w14:textId="77777777" w:rsidTr="00952639">
        <w:tc>
          <w:tcPr>
            <w:tcW w:w="1838" w:type="dxa"/>
          </w:tcPr>
          <w:p w14:paraId="1453CBE4" w14:textId="77777777" w:rsidR="00D80BBB" w:rsidRPr="008D1D5C" w:rsidRDefault="00D80BBB" w:rsidP="00952639">
            <w:pPr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</w:tcPr>
          <w:p w14:paraId="6DC194AF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3671F9E2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4D8C13C4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1DF16AE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3675C7D6" w14:textId="77777777" w:rsidR="00D80BBB" w:rsidRPr="008D1D5C" w:rsidRDefault="00D80BBB" w:rsidP="00952639">
            <w:pPr>
              <w:jc w:val="center"/>
              <w:rPr>
                <w:sz w:val="20"/>
                <w:szCs w:val="20"/>
              </w:rPr>
            </w:pPr>
            <w:r w:rsidRPr="008D1D5C">
              <w:rPr>
                <w:sz w:val="20"/>
                <w:szCs w:val="20"/>
              </w:rPr>
              <w:t>0-39%</w:t>
            </w:r>
          </w:p>
        </w:tc>
      </w:tr>
    </w:tbl>
    <w:p w14:paraId="7F9C8359" w14:textId="77777777" w:rsidR="00D80BBB" w:rsidRPr="008D1D5C" w:rsidRDefault="00D80BBB" w:rsidP="00B65526">
      <w:pPr>
        <w:rPr>
          <w:color w:val="499BC9" w:themeColor="accent1"/>
          <w:sz w:val="20"/>
          <w:lang w:val="hu-HU"/>
        </w:rPr>
      </w:pPr>
    </w:p>
    <w:p w14:paraId="15C17865" w14:textId="01E7A324" w:rsidR="00B65526" w:rsidRPr="008D1D5C" w:rsidRDefault="00D80BBB" w:rsidP="00B65526">
      <w:pPr>
        <w:rPr>
          <w:color w:val="499BC9" w:themeColor="accent1"/>
          <w:sz w:val="20"/>
          <w:u w:val="single"/>
          <w:lang w:val="hu-HU"/>
        </w:rPr>
      </w:pPr>
      <w:r w:rsidRPr="008D1D5C">
        <w:rPr>
          <w:color w:val="499BC9" w:themeColor="accent1"/>
          <w:sz w:val="20"/>
          <w:u w:val="single"/>
          <w:lang w:val="hu-HU"/>
        </w:rPr>
        <w:t>Urbanisztika stúdió</w:t>
      </w:r>
    </w:p>
    <w:p w14:paraId="2E6A46B7" w14:textId="77777777" w:rsidR="00286969" w:rsidRPr="008D1D5C" w:rsidRDefault="00286969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3A3487B8" w14:textId="7CD5E2A4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8D1D5C" w:rsidRDefault="007C6062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8D1D5C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8D1D5C" w:rsidRDefault="007C6062" w:rsidP="007C606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8D1D5C" w:rsidRDefault="007C6062" w:rsidP="007C6062">
            <w:pPr>
              <w:jc w:val="center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8D1D5C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AF83764" w:rsidR="007C6062" w:rsidRPr="008D1D5C" w:rsidRDefault="00286969" w:rsidP="007C6062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1</w:t>
            </w:r>
          </w:p>
        </w:tc>
        <w:tc>
          <w:tcPr>
            <w:tcW w:w="1697" w:type="dxa"/>
            <w:shd w:val="clear" w:color="auto" w:fill="auto"/>
          </w:tcPr>
          <w:p w14:paraId="739C994F" w14:textId="311007B5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9B26562" w14:textId="5020263C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7C6062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30F7CEC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2</w:t>
            </w:r>
          </w:p>
        </w:tc>
        <w:tc>
          <w:tcPr>
            <w:tcW w:w="1697" w:type="dxa"/>
            <w:shd w:val="clear" w:color="auto" w:fill="auto"/>
          </w:tcPr>
          <w:p w14:paraId="1F6B8D79" w14:textId="6AB439CD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7EE557C1" w:rsidR="007C6062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40 %</w:t>
            </w:r>
          </w:p>
        </w:tc>
      </w:tr>
      <w:tr w:rsidR="00D80BBB" w:rsidRPr="008D1D5C" w14:paraId="3D14FF50" w14:textId="77777777" w:rsidTr="00223135">
        <w:tc>
          <w:tcPr>
            <w:tcW w:w="4678" w:type="dxa"/>
            <w:shd w:val="clear" w:color="auto" w:fill="auto"/>
          </w:tcPr>
          <w:p w14:paraId="34E0F471" w14:textId="36F4B281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3</w:t>
            </w:r>
          </w:p>
        </w:tc>
        <w:tc>
          <w:tcPr>
            <w:tcW w:w="1697" w:type="dxa"/>
            <w:shd w:val="clear" w:color="auto" w:fill="auto"/>
          </w:tcPr>
          <w:p w14:paraId="350E6BEB" w14:textId="77F26FF8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2893C02F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D80BBB" w:rsidRPr="008D1D5C" w14:paraId="151B2882" w14:textId="77777777" w:rsidTr="00223135">
        <w:tc>
          <w:tcPr>
            <w:tcW w:w="4678" w:type="dxa"/>
            <w:shd w:val="clear" w:color="auto" w:fill="auto"/>
          </w:tcPr>
          <w:p w14:paraId="6993696A" w14:textId="54AF7537" w:rsidR="007C6062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4</w:t>
            </w:r>
          </w:p>
        </w:tc>
        <w:tc>
          <w:tcPr>
            <w:tcW w:w="1697" w:type="dxa"/>
            <w:shd w:val="clear" w:color="auto" w:fill="auto"/>
          </w:tcPr>
          <w:p w14:paraId="5740010A" w14:textId="0B447C04" w:rsidR="007C6062" w:rsidRPr="008D1D5C" w:rsidRDefault="007C6062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3DEF8603" w:rsidR="007C6062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1EC4D20D" w14:textId="77777777" w:rsidTr="00223135">
        <w:tc>
          <w:tcPr>
            <w:tcW w:w="4678" w:type="dxa"/>
            <w:shd w:val="clear" w:color="auto" w:fill="auto"/>
          </w:tcPr>
          <w:p w14:paraId="1CDE3197" w14:textId="63EAF2E7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Feladat 05</w:t>
            </w:r>
          </w:p>
        </w:tc>
        <w:tc>
          <w:tcPr>
            <w:tcW w:w="1697" w:type="dxa"/>
            <w:shd w:val="clear" w:color="auto" w:fill="auto"/>
          </w:tcPr>
          <w:p w14:paraId="13212109" w14:textId="225D15B0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max </w:t>
            </w:r>
            <w:r w:rsidR="000122BD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8FD0C11" w14:textId="3AE82BCE" w:rsidR="00286969" w:rsidRPr="008D1D5C" w:rsidRDefault="000122BD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0</w:t>
            </w:r>
            <w:r w:rsidR="00286969"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%</w:t>
            </w:r>
          </w:p>
        </w:tc>
      </w:tr>
      <w:tr w:rsidR="00286969" w:rsidRPr="008D1D5C" w14:paraId="7E256E41" w14:textId="77777777" w:rsidTr="00223135">
        <w:tc>
          <w:tcPr>
            <w:tcW w:w="4678" w:type="dxa"/>
            <w:shd w:val="clear" w:color="auto" w:fill="auto"/>
          </w:tcPr>
          <w:p w14:paraId="43C763C1" w14:textId="2E567C29" w:rsidR="00286969" w:rsidRPr="008D1D5C" w:rsidRDefault="00286969" w:rsidP="007C6062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34AAB45" w14:textId="09BFDFED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 100 pont</w:t>
            </w:r>
          </w:p>
        </w:tc>
        <w:tc>
          <w:tcPr>
            <w:tcW w:w="2697" w:type="dxa"/>
            <w:shd w:val="clear" w:color="auto" w:fill="auto"/>
          </w:tcPr>
          <w:p w14:paraId="72994CD5" w14:textId="0CCA5599" w:rsidR="00286969" w:rsidRPr="008D1D5C" w:rsidRDefault="00286969" w:rsidP="007C6062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8D1D5C" w:rsidRDefault="00B65526" w:rsidP="00B65526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369D1DA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Pótlási lehetőségek módja, típusa </w:t>
      </w: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(PTE TVSz 47</w:t>
      </w:r>
      <w:proofErr w:type="gramStart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§(</w:t>
      </w:r>
      <w:proofErr w:type="gramEnd"/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4))</w:t>
      </w:r>
    </w:p>
    <w:p w14:paraId="6DA480A5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feladat és a ZH a szorgalmi időszakban legalább egy-egy alkalommal pótolhatók/javíthatók, továbbá a vizsgaidőszak első két hetében legalább egy alkalommal lehetséges a ZH-k, a beadandók, javítása/pótlása.</w:t>
      </w:r>
    </w:p>
    <w:p w14:paraId="5AE81BB9" w14:textId="77777777" w:rsidR="00D80BBB" w:rsidRPr="008D1D5C" w:rsidRDefault="00D80BBB" w:rsidP="00D80BBB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57C63B3" w14:textId="77777777" w:rsidR="00D80BBB" w:rsidRPr="008D1D5C" w:rsidRDefault="00D80BBB" w:rsidP="00D80BBB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Az aláírás megszerzésének feltétele</w:t>
      </w:r>
    </w:p>
    <w:p w14:paraId="6009752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5E17DE3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látogatta az órákat (tanmenet/tematika ütemezése szerint készült az órákra)</w:t>
      </w:r>
    </w:p>
    <w:p w14:paraId="16A76A4C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A5B09D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2754A0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68A6DED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zek teljesülésekor az aláírás megadásra kerül</w:t>
      </w:r>
    </w:p>
    <w:p w14:paraId="64BEC8B3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izsgás tárgynál vizsgára bocsátható, </w:t>
      </w:r>
    </w:p>
    <w:p w14:paraId="06266488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félévközi jegyes tárgynál osztályzásra kerül.</w:t>
      </w:r>
    </w:p>
    <w:p w14:paraId="09EB5F4B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25B38854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8D1D5C">
        <w:rPr>
          <w:rStyle w:val="None"/>
          <w:rFonts w:eastAsia="Times New Roman"/>
          <w:b/>
          <w:i/>
          <w:iCs/>
          <w:color w:val="499BC9" w:themeColor="accent1"/>
          <w:sz w:val="20"/>
          <w:szCs w:val="20"/>
          <w:lang w:val="hu-HU"/>
        </w:rPr>
        <w:t xml:space="preserve">5 fokozatú (1,2,3,4,5) 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osztályzással történik. Tehát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lehet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hogy minden kötelességét teljesítette és ezért kap aláírást, azonban a szakmai tartalom hiánya értékelhetetlensége következtében elégtelent szerez. Ha ez a szorgalmi időszak végén (15. hétig) történik, akkor a vizsgaidőszakban egy alkalommal megpróbálhatja javítani az érdemjegyet.</w:t>
      </w:r>
    </w:p>
    <w:p w14:paraId="7381CE50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5D4BE0F" w14:textId="7E02D196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órarendi időpont –félév zárása, vagy félévvégi javítás pótlás</w:t>
      </w:r>
    </w:p>
    <w:p w14:paraId="5D8C2DF9" w14:textId="3F4B3701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hét péntek 12.00-ig)</w:t>
      </w:r>
    </w:p>
    <w:p w14:paraId="65CC9234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7411D28B" w14:textId="13B8AD70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nem felelt meg akkor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- aláírás megtagadva </w:t>
      </w:r>
    </w:p>
    <w:p w14:paraId="6AC70FC9" w14:textId="1D7A0275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vagy ha aláírás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van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 de elégtelen az osztályzat NEPTUN rögzítés (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.hét péntek 12.00-ig) </w:t>
      </w:r>
    </w:p>
    <w:p w14:paraId="71B5846F" w14:textId="77777777" w:rsidR="00D80BBB" w:rsidRPr="008D1D5C" w:rsidRDefault="00D80BBB" w:rsidP="00D80BBB">
      <w:pPr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</w:p>
    <w:p w14:paraId="5BA67E40" w14:textId="77B13232" w:rsidR="00D80BBB" w:rsidRPr="008D1D5C" w:rsidRDefault="00D80BBB" w:rsidP="00D80BBB">
      <w:pPr>
        <w:ind w:firstLine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4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1</w:t>
      </w:r>
      <w:r w:rsidR="00DB30A8"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5</w:t>
      </w: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. hét vizsgaidőszak javítás pótlás – minden egy alkalommal</w:t>
      </w:r>
    </w:p>
    <w:p w14:paraId="1D4634B2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-ha megfelelt akkor aláírás és félévközi jegy!</w:t>
      </w:r>
    </w:p>
    <w:p w14:paraId="2960432B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A félévközi jegy 5 fokozatú (1,2,3,4,5)</w:t>
      </w:r>
    </w:p>
    <w:p w14:paraId="6CFD8C6E" w14:textId="77777777" w:rsidR="00D80BBB" w:rsidRPr="008D1D5C" w:rsidRDefault="00D80BBB" w:rsidP="00D80BBB">
      <w:pPr>
        <w:ind w:left="720"/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elégtelen(</w:t>
      </w:r>
      <w:proofErr w:type="gramEnd"/>
      <w:r w:rsidRPr="008D1D5C">
        <w:rPr>
          <w:rStyle w:val="None"/>
          <w:rFonts w:eastAsia="Times New Roman"/>
          <w:bCs/>
          <w:i/>
          <w:iCs/>
          <w:color w:val="499BC9" w:themeColor="accent1"/>
          <w:sz w:val="20"/>
          <w:szCs w:val="20"/>
          <w:lang w:val="hu-HU"/>
        </w:rPr>
        <w:t>1) akkor NEPTUN rögzítés a tárgyat a következő tanévben újra felveheti!</w:t>
      </w:r>
    </w:p>
    <w:p w14:paraId="0CCF10F4" w14:textId="77777777" w:rsidR="00F14581" w:rsidRPr="008D1D5C" w:rsidRDefault="00F14581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28384FBA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1B3A5194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043C957D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94EBFD3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5863F1A2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78EBAF6B" w14:textId="77777777" w:rsidR="00DB30A8" w:rsidRPr="008D1D5C" w:rsidRDefault="00DB30A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p w14:paraId="69483E82" w14:textId="77777777" w:rsidR="00D80C78" w:rsidRPr="008D1D5C" w:rsidRDefault="00D80C78" w:rsidP="00D80C78">
      <w:pPr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8D1D5C" w:rsidRDefault="00D80C78" w:rsidP="00D80C78">
      <w:pPr>
        <w:rPr>
          <w:rStyle w:val="None"/>
          <w:rFonts w:eastAsia="Times New Roman"/>
          <w:bCs/>
          <w:color w:val="499BC9" w:themeColor="accent1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8D1D5C" w14:paraId="30855A2B" w14:textId="77777777" w:rsidTr="00BB443D">
        <w:tc>
          <w:tcPr>
            <w:tcW w:w="1838" w:type="dxa"/>
          </w:tcPr>
          <w:p w14:paraId="374E18A5" w14:textId="37DAE52D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1</w:t>
            </w:r>
          </w:p>
        </w:tc>
      </w:tr>
      <w:tr w:rsidR="00D80BBB" w:rsidRPr="008D1D5C" w14:paraId="5ECC7BE5" w14:textId="77777777" w:rsidTr="00BB443D">
        <w:tc>
          <w:tcPr>
            <w:tcW w:w="1838" w:type="dxa"/>
          </w:tcPr>
          <w:p w14:paraId="06E0F3B9" w14:textId="77777777" w:rsidR="00D643F2" w:rsidRPr="008D1D5C" w:rsidRDefault="00D643F2" w:rsidP="006E0DE2">
            <w:pPr>
              <w:jc w:val="both"/>
              <w:rPr>
                <w:color w:val="499BC9" w:themeColor="accen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A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B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C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D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 xml:space="preserve">F, 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elégtelen</w:t>
            </w:r>
          </w:p>
        </w:tc>
      </w:tr>
      <w:tr w:rsidR="00D80BBB" w:rsidRPr="008D1D5C" w14:paraId="47A6E2AD" w14:textId="77777777" w:rsidTr="00BB443D">
        <w:tc>
          <w:tcPr>
            <w:tcW w:w="1838" w:type="dxa"/>
          </w:tcPr>
          <w:p w14:paraId="65B9E1BF" w14:textId="0B69234F" w:rsidR="00D643F2" w:rsidRPr="008D1D5C" w:rsidRDefault="00D643F2" w:rsidP="006E0DE2">
            <w:pPr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Teljesítmény %</w:t>
            </w:r>
            <w:r w:rsidR="00EB4FFB" w:rsidRPr="008D1D5C">
              <w:rPr>
                <w:color w:val="499BC9" w:themeColor="accent1"/>
                <w:sz w:val="20"/>
                <w:szCs w:val="20"/>
              </w:rPr>
              <w:t>-os</w:t>
            </w:r>
            <w:r w:rsidRPr="008D1D5C">
              <w:rPr>
                <w:color w:val="499BC9" w:themeColor="accent1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7</w:t>
            </w:r>
            <w:r w:rsidR="000B0196" w:rsidRPr="008D1D5C">
              <w:rPr>
                <w:color w:val="499BC9" w:themeColor="accent1"/>
                <w:sz w:val="20"/>
                <w:szCs w:val="20"/>
              </w:rPr>
              <w:t>0</w:t>
            </w:r>
            <w:r w:rsidRPr="008D1D5C">
              <w:rPr>
                <w:color w:val="499BC9" w:themeColor="accent1"/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8D1D5C" w:rsidRDefault="000B0196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5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</w:t>
            </w:r>
            <w:r w:rsidRPr="008D1D5C">
              <w:rPr>
                <w:color w:val="499BC9" w:themeColor="accent1"/>
                <w:sz w:val="20"/>
                <w:szCs w:val="20"/>
              </w:rPr>
              <w:t>69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8D1D5C" w:rsidRDefault="00450170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40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-5</w:t>
            </w:r>
            <w:r w:rsidRPr="008D1D5C">
              <w:rPr>
                <w:color w:val="499BC9" w:themeColor="accent1"/>
                <w:sz w:val="20"/>
                <w:szCs w:val="20"/>
              </w:rPr>
              <w:t>5</w:t>
            </w:r>
            <w:r w:rsidR="00D643F2"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8D1D5C" w:rsidRDefault="00D643F2" w:rsidP="00EB4FFB">
            <w:pPr>
              <w:jc w:val="center"/>
              <w:rPr>
                <w:color w:val="499BC9" w:themeColor="accent1"/>
                <w:sz w:val="20"/>
                <w:szCs w:val="20"/>
              </w:rPr>
            </w:pPr>
            <w:r w:rsidRPr="008D1D5C">
              <w:rPr>
                <w:color w:val="499BC9" w:themeColor="accent1"/>
                <w:sz w:val="20"/>
                <w:szCs w:val="20"/>
              </w:rPr>
              <w:t>0-</w:t>
            </w:r>
            <w:r w:rsidR="00450170" w:rsidRPr="008D1D5C">
              <w:rPr>
                <w:color w:val="499BC9" w:themeColor="accent1"/>
                <w:sz w:val="20"/>
                <w:szCs w:val="20"/>
              </w:rPr>
              <w:t>39</w:t>
            </w:r>
            <w:r w:rsidRPr="008D1D5C">
              <w:rPr>
                <w:color w:val="499BC9" w:themeColor="accent1"/>
                <w:sz w:val="20"/>
                <w:szCs w:val="20"/>
              </w:rPr>
              <w:t>%</w:t>
            </w:r>
          </w:p>
        </w:tc>
      </w:tr>
    </w:tbl>
    <w:p w14:paraId="38056DD5" w14:textId="43535E25" w:rsidR="00B60F83" w:rsidRPr="008D1D5C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8D1D5C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8D1D5C">
        <w:rPr>
          <w:rStyle w:val="None"/>
          <w:lang w:val="hu-HU"/>
        </w:rPr>
        <w:t>I</w:t>
      </w:r>
      <w:r w:rsidR="003950BE" w:rsidRPr="008D1D5C">
        <w:rPr>
          <w:rStyle w:val="None"/>
          <w:lang w:val="hu-HU"/>
        </w:rPr>
        <w:t>rodalom</w:t>
      </w:r>
    </w:p>
    <w:p w14:paraId="47CC09EA" w14:textId="5FD865D8" w:rsidR="003950BE" w:rsidRPr="008D1D5C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: Oktatás/Tárgyak/Tárgy adatok/Tárgytematika/Irodalom rovat</w:t>
      </w:r>
      <w:r w:rsidR="00D80BBB" w:rsidRPr="008D1D5C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Pr="008D1D5C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Kötelező irodalom és elérhatősége</w:t>
      </w:r>
    </w:p>
    <w:p w14:paraId="4AE2844A" w14:textId="5816E660" w:rsidR="00D80BBB" w:rsidRPr="008D1D5C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8D1D5C">
        <w:rPr>
          <w:color w:val="000000" w:themeColor="text1"/>
          <w:sz w:val="20"/>
          <w:szCs w:val="20"/>
        </w:rPr>
        <w:t xml:space="preserve">Előadások anyagai és a kapcsolodó segédletek feltöltésre kerülnek a tantárgy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 Meet Street /</w:t>
      </w:r>
      <w:r w:rsidRPr="008D1D5C">
        <w:rPr>
          <w:color w:val="000000" w:themeColor="text1"/>
          <w:sz w:val="20"/>
          <w:szCs w:val="20"/>
        </w:rPr>
        <w:t xml:space="preserve"> </w:t>
      </w:r>
      <w:r w:rsidRPr="008D1D5C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icrosoft Teams</w:t>
      </w:r>
      <w:r w:rsidRPr="008D1D5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D1D5C">
        <w:rPr>
          <w:color w:val="000000" w:themeColor="text1"/>
          <w:sz w:val="20"/>
          <w:szCs w:val="20"/>
        </w:rPr>
        <w:t xml:space="preserve">felületére. </w:t>
      </w:r>
      <w:r w:rsidRPr="008D1D5C">
        <w:rPr>
          <w:b/>
          <w:bCs/>
          <w:color w:val="000000" w:themeColor="text1"/>
          <w:sz w:val="20"/>
          <w:szCs w:val="20"/>
        </w:rPr>
        <w:t xml:space="preserve">A hallgató saját kötelessége és felelőssége a feltöltött oktatási anyagok letöltése, </w:t>
      </w:r>
      <w:bookmarkStart w:id="0" w:name="_Hlk50199004"/>
      <w:r w:rsidRPr="008D1D5C">
        <w:rPr>
          <w:b/>
          <w:bCs/>
          <w:color w:val="000000" w:themeColor="text1"/>
          <w:sz w:val="20"/>
          <w:szCs w:val="20"/>
        </w:rPr>
        <w:t>és annak megértése</w:t>
      </w:r>
      <w:r w:rsidRPr="008D1D5C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0175DD5" w14:textId="43B103D1" w:rsidR="007F3F62" w:rsidRPr="008D1D5C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 (2004) Települési Ismeretek, Pécs: Ponte Press Kiadó</w:t>
      </w:r>
    </w:p>
    <w:p w14:paraId="70FC3926" w14:textId="1A3A7158" w:rsidR="00D80BBB" w:rsidRPr="008D1D5C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 w:rsidRPr="008D1D5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8D1D5C">
        <w:rPr>
          <w:color w:val="000000" w:themeColor="text1"/>
          <w:sz w:val="20"/>
          <w:szCs w:val="20"/>
          <w:lang w:val="hu-HU"/>
        </w:rPr>
        <w:t>Tóth, Zoltán. Hübner, Mátyás. Gömöry, János (2003) Településtervezés I. Pécs: PTE Kiadó</w:t>
      </w:r>
    </w:p>
    <w:p w14:paraId="4B779C14" w14:textId="2F67548A" w:rsidR="007F3F62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8D1D5C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8D1D5C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8D1D5C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8D1D5C" w:rsidRDefault="00171C3D" w:rsidP="00862B15">
      <w:pPr>
        <w:pStyle w:val="Cmsor2"/>
        <w:jc w:val="both"/>
        <w:rPr>
          <w:rStyle w:val="None"/>
          <w:lang w:val="hu-HU"/>
        </w:rPr>
      </w:pPr>
      <w:r w:rsidRPr="008D1D5C">
        <w:rPr>
          <w:rStyle w:val="None"/>
          <w:lang w:val="hu-HU"/>
        </w:rPr>
        <w:t>Oktatási módszer</w:t>
      </w:r>
    </w:p>
    <w:p w14:paraId="74823E26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A tantárgy folyamatos kommunikáción alapszik az oktatók és a hallgatók között. </w:t>
      </w:r>
    </w:p>
    <w:p w14:paraId="4397325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Módszer:</w:t>
      </w:r>
    </w:p>
    <w:p w14:paraId="1A72004E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1. folyamatos konzultáció órarendi időben a részletes tantárgyi programban meghirdetett tanmenet szerint</w:t>
      </w:r>
    </w:p>
    <w:p w14:paraId="228270A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2. önálló munka órarendi időben a részletes tantárgyi programban meghirdetett féléves tanmenet szerint</w:t>
      </w:r>
    </w:p>
    <w:p w14:paraId="01277E20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 xml:space="preserve">3. önálló otthoni munka </w:t>
      </w:r>
    </w:p>
    <w:p w14:paraId="631E367D" w14:textId="77777777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4. önálló kutatás, adatgyűjtés, elemzés</w:t>
      </w:r>
    </w:p>
    <w:p w14:paraId="1AF76D21" w14:textId="29EE924F" w:rsidR="00ED1710" w:rsidRPr="008D1D5C" w:rsidRDefault="00ED1710" w:rsidP="00ED1710">
      <w:pPr>
        <w:pStyle w:val="Cmsor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8D1D5C">
        <w:rPr>
          <w:rFonts w:eastAsia="Arial Unicode MS"/>
          <w:bCs w:val="0"/>
          <w:i w:val="0"/>
          <w:color w:val="000000" w:themeColor="text1"/>
          <w:sz w:val="20"/>
        </w:rPr>
        <w:t>5. önálló konzultáció a tárgy oktatóitól független szakemberek bevonásával</w:t>
      </w:r>
    </w:p>
    <w:p w14:paraId="3AF6BF11" w14:textId="77777777" w:rsidR="00ED1710" w:rsidRPr="008D1D5C" w:rsidRDefault="00ED171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8D1D5C" w:rsidRDefault="00E5354C" w:rsidP="00E5354C">
      <w:pPr>
        <w:pStyle w:val="Nincstrkz"/>
        <w:rPr>
          <w:b/>
          <w:bCs/>
          <w:sz w:val="20"/>
          <w:szCs w:val="20"/>
        </w:rPr>
      </w:pPr>
      <w:r w:rsidRPr="008D1D5C">
        <w:rPr>
          <w:b/>
          <w:bCs/>
          <w:sz w:val="20"/>
          <w:szCs w:val="20"/>
        </w:rPr>
        <w:t>Metodika és szempontrendszer:</w:t>
      </w:r>
    </w:p>
    <w:p w14:paraId="1E8F242A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településtervezést és főépítészi témakörét körbejárva. </w:t>
      </w:r>
    </w:p>
    <w:p w14:paraId="746B2277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8D1D5C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 feladatok, követelmények kiadása a tematika szerint történik. Az előadás anyagai, segédletekkel egyetemben a tantárgy </w:t>
      </w:r>
      <w:r w:rsidRPr="008D1D5C">
        <w:rPr>
          <w:b/>
          <w:color w:val="000000" w:themeColor="text1"/>
          <w:sz w:val="20"/>
          <w:szCs w:val="20"/>
          <w:lang w:val="hu-HU"/>
        </w:rPr>
        <w:t>Neptun Meet Street /Microsoft Teams</w:t>
      </w:r>
      <w:r w:rsidRPr="008D1D5C">
        <w:rPr>
          <w:color w:val="000000" w:themeColor="text1"/>
          <w:sz w:val="20"/>
          <w:szCs w:val="20"/>
          <w:lang w:val="hu-HU"/>
        </w:rPr>
        <w:t xml:space="preserve"> felületére feltöltésre kerülnek.  A tantárgyhoz kapcsolódó egyéb információk ugyancsak ezen a felületen lesznek elérhetőek, ahol a hallgatók a feladatokhoz kapcsolódó kérdéseiket is feltehetik (Fórum).</w:t>
      </w:r>
    </w:p>
    <w:p w14:paraId="0C323D0B" w14:textId="77777777" w:rsidR="00ED1710" w:rsidRPr="008D1D5C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D1D5C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C053355" w14:textId="77777777" w:rsidR="00ED1710" w:rsidRPr="008D1D5C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8D1D5C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8D1D5C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8D1D5C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8D1D5C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8D1D5C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7845EB91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 xml:space="preserve">Az előadásokra épülő feladatokat a hallgatók a gyakorlati óra keretében kezdik el kidolgozni, majd a </w:t>
      </w:r>
      <w:r w:rsidR="00CC0137">
        <w:rPr>
          <w:color w:val="000000" w:themeColor="text1"/>
          <w:sz w:val="20"/>
          <w:szCs w:val="20"/>
          <w:lang w:val="hu-HU"/>
        </w:rPr>
        <w:t xml:space="preserve">képzési forma szerinti következő </w:t>
      </w:r>
      <w:r w:rsidRPr="008D1D5C">
        <w:rPr>
          <w:color w:val="000000" w:themeColor="text1"/>
          <w:sz w:val="20"/>
          <w:szCs w:val="20"/>
          <w:lang w:val="hu-HU"/>
        </w:rPr>
        <w:t>ór</w:t>
      </w:r>
      <w:r w:rsidR="00CC0137">
        <w:rPr>
          <w:color w:val="000000" w:themeColor="text1"/>
          <w:sz w:val="20"/>
          <w:szCs w:val="20"/>
          <w:lang w:val="hu-HU"/>
        </w:rPr>
        <w:t xml:space="preserve">áig fejlesztik, illetve konzultáció keretében bemutatásra kerül. A konzultációra kinyomtatott anyaggal készülnek, azonban </w:t>
      </w:r>
      <w:r w:rsidRPr="008D1D5C">
        <w:rPr>
          <w:color w:val="000000" w:themeColor="text1"/>
          <w:sz w:val="20"/>
          <w:szCs w:val="20"/>
          <w:lang w:val="hu-HU"/>
        </w:rPr>
        <w:t xml:space="preserve">a végleges anyagot </w:t>
      </w:r>
      <w:r w:rsidR="00CC0137">
        <w:rPr>
          <w:color w:val="000000" w:themeColor="text1"/>
          <w:sz w:val="20"/>
          <w:szCs w:val="20"/>
          <w:lang w:val="hu-HU"/>
        </w:rPr>
        <w:t xml:space="preserve">csak </w:t>
      </w:r>
      <w:r w:rsidRPr="008D1D5C">
        <w:rPr>
          <w:color w:val="000000" w:themeColor="text1"/>
          <w:sz w:val="20"/>
          <w:szCs w:val="20"/>
          <w:lang w:val="hu-HU"/>
        </w:rPr>
        <w:t xml:space="preserve">digitálisan </w:t>
      </w:r>
      <w:r w:rsidR="00CC0137">
        <w:rPr>
          <w:color w:val="000000" w:themeColor="text1"/>
          <w:sz w:val="20"/>
          <w:szCs w:val="20"/>
          <w:lang w:val="hu-HU"/>
        </w:rPr>
        <w:t>szükséges beadni</w:t>
      </w:r>
      <w:r w:rsidR="0042222A">
        <w:rPr>
          <w:color w:val="000000" w:themeColor="text1"/>
          <w:sz w:val="20"/>
          <w:szCs w:val="20"/>
          <w:lang w:val="hu-HU"/>
        </w:rPr>
        <w:t>.</w:t>
      </w:r>
    </w:p>
    <w:p w14:paraId="48E315AC" w14:textId="77777777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8D1D5C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8D1D5C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8D1D5C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8D1D5C">
        <w:rPr>
          <w:b/>
          <w:bCs/>
          <w:sz w:val="20"/>
          <w:lang w:val="hu-HU"/>
        </w:rPr>
        <w:br w:type="page"/>
      </w:r>
    </w:p>
    <w:p w14:paraId="68EF3D22" w14:textId="77777777" w:rsidR="00415726" w:rsidRPr="008D1D5C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8D1D5C" w:rsidRDefault="00415726" w:rsidP="00CF11AD">
      <w:pPr>
        <w:pStyle w:val="Cmsor2"/>
        <w:rPr>
          <w:lang w:val="hu-HU"/>
        </w:rPr>
      </w:pPr>
      <w:r w:rsidRPr="008D1D5C">
        <w:rPr>
          <w:lang w:val="hu-HU"/>
        </w:rPr>
        <w:t>Program heti bontásban</w:t>
      </w:r>
    </w:p>
    <w:p w14:paraId="435C631E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8D1D5C" w14:paraId="136E2C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8D1D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8D1D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8D1D5C" w14:paraId="504AAE53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8D1D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8D1D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8D1D5C" w14:paraId="6D008F7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23A4908" w:rsidR="00FE7FAD" w:rsidRPr="008D1D5C" w:rsidRDefault="00ED171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6917B9A9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F9A3260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37C5F023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3E0A7200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57C4F27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éléves tematika ismertetése</w:t>
            </w:r>
          </w:p>
          <w:p w14:paraId="0E66A62A" w14:textId="2E52FE7A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A02874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360EA145" w14:textId="017B9846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A4D9999" w14:textId="0405E42A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161FB47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5346199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0E8C0B3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7804E2" w:rsidRPr="008D1D5C" w:rsidRDefault="007804E2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2F18AE70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51618AC7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2588E0E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C68E69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03691E13" w14:textId="77E5598C" w:rsidR="008D1D5C" w:rsidRPr="000122BD" w:rsidRDefault="008D1D5C" w:rsidP="000122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</w:tc>
        <w:tc>
          <w:tcPr>
            <w:tcW w:w="1842" w:type="dxa"/>
            <w:shd w:val="clear" w:color="auto" w:fill="auto"/>
          </w:tcPr>
          <w:p w14:paraId="72B36C62" w14:textId="5AF1361F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851CF41" w14:textId="5DDA48F2" w:rsidR="008D1D5C" w:rsidRPr="008D1D5C" w:rsidRDefault="008D1D5C" w:rsidP="008D1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7804E2" w:rsidRPr="008D1D5C" w14:paraId="55423C0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A6DC8E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24B136A7" w14:textId="77777777" w:rsidR="007804E2" w:rsidRPr="008D1D5C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16"/>
                <w:szCs w:val="16"/>
                <w:lang w:val="hu-HU" w:eastAsia="en-GB"/>
              </w:rPr>
              <w:t>Az O</w:t>
            </w: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1B0DCCB3" w14:textId="77777777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53ACBE54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785AFA53" w14:textId="580D3570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3813A911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67D4C13B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93D260F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4</w:t>
            </w:r>
          </w:p>
        </w:tc>
        <w:tc>
          <w:tcPr>
            <w:tcW w:w="1985" w:type="dxa"/>
            <w:shd w:val="clear" w:color="auto" w:fill="auto"/>
          </w:tcPr>
          <w:p w14:paraId="04700498" w14:textId="2ADA5D4E" w:rsidR="008D1D5C" w:rsidRPr="008D1D5C" w:rsidRDefault="008D1D5C" w:rsidP="008D1D5C">
            <w:pPr>
              <w:pStyle w:val="Cmsor1"/>
              <w:shd w:val="clear" w:color="auto" w:fill="FFFFFF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iCs/>
                <w:color w:val="000000" w:themeColor="text1"/>
                <w:sz w:val="16"/>
                <w:szCs w:val="16"/>
                <w:lang w:val="hu-HU" w:eastAsia="en-GB"/>
              </w:rPr>
              <w:t>A településtervek tartalmáról, elkészítésének és elfogadásának rendjéről, valamint egyes településrendezési sajátos jogintézményekről szóló 419/2021. (VII. 15.) Korm. rendelet alapján</w:t>
            </w:r>
          </w:p>
          <w:p w14:paraId="69C48FF2" w14:textId="77777777" w:rsidR="008D1D5C" w:rsidRPr="008D1D5C" w:rsidRDefault="008D1D5C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  <w:p w14:paraId="2DA100E4" w14:textId="3BC7D13D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Megjegyzés: Az előadás során érintjük az alábbi, már részben hatályon kivül helyezett alábbi jogszabályt is:</w:t>
            </w:r>
          </w:p>
          <w:p w14:paraId="6AA836DB" w14:textId="7CEEA1DD" w:rsidR="007804E2" w:rsidRPr="008D1D5C" w:rsidRDefault="007804E2" w:rsidP="008D1D5C">
            <w:pPr>
              <w:pStyle w:val="Cmsor1"/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2"/>
                <w:szCs w:val="12"/>
                <w:bdr w:val="nil"/>
                <w:lang w:val="hu-HU" w:eastAsia="en-GB"/>
              </w:rPr>
              <w:t>A településfejlesztési koncepcióról, az integrált településfejlesztési stratégiáról és a településrendezési eszközökről, valamint egyes településrendezési sajátos jogintézményekről szóló 314/2012. (XI. 8.) Korm. rendelet alapján</w:t>
            </w:r>
          </w:p>
          <w:p w14:paraId="38D264C1" w14:textId="77777777" w:rsidR="007804E2" w:rsidRPr="008D1D5C" w:rsidRDefault="007804E2" w:rsidP="008D1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AB0E6C2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9DCD499" w14:textId="480EC81D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0F890CA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7804E2" w:rsidRPr="008D1D5C" w14:paraId="4C0BE0C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7804E2" w:rsidRPr="008D1D5C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B6989ED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5</w:t>
            </w:r>
          </w:p>
        </w:tc>
        <w:tc>
          <w:tcPr>
            <w:tcW w:w="1985" w:type="dxa"/>
            <w:shd w:val="clear" w:color="auto" w:fill="auto"/>
          </w:tcPr>
          <w:p w14:paraId="25E12CB5" w14:textId="77777777" w:rsidR="008D1D5C" w:rsidRDefault="008D1D5C" w:rsidP="008D1D5C">
            <w:pPr>
              <w:pStyle w:val="Cmsor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</w:pP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lang w:val="hu-HU" w:eastAsia="en-GB"/>
              </w:rPr>
              <w:t xml:space="preserve">A településtervek tartalmáról, elkészítésének és elfogadásának rendjéről, valamint egyes településrendezési sajátos jogintézményekről szóló </w:t>
            </w:r>
            <w:r w:rsidRPr="008D1D5C">
              <w:rPr>
                <w:rFonts w:ascii="Times New Roman" w:hAnsi="Times New Roman"/>
                <w:iCs/>
                <w:color w:val="000000" w:themeColor="text1"/>
                <w:sz w:val="16"/>
                <w:szCs w:val="16"/>
                <w:bdr w:val="nil"/>
                <w:lang w:val="hu-HU" w:eastAsia="en-GB"/>
              </w:rPr>
              <w:t>419/2021. (VII. 15.) Korm. rendelet alapján</w:t>
            </w:r>
          </w:p>
          <w:p w14:paraId="30101AAC" w14:textId="77777777" w:rsidR="00504553" w:rsidRDefault="00504553" w:rsidP="005045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/>
                <w:color w:val="auto"/>
                <w:bdr w:val="nil"/>
                <w:lang w:val="hu-HU" w:eastAsia="en-GB"/>
              </w:rPr>
            </w:pPr>
          </w:p>
          <w:p w14:paraId="75F391A4" w14:textId="18886EA9" w:rsidR="007804E2" w:rsidRPr="00504553" w:rsidRDefault="00504553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</w:tc>
        <w:tc>
          <w:tcPr>
            <w:tcW w:w="1842" w:type="dxa"/>
            <w:shd w:val="clear" w:color="auto" w:fill="auto"/>
          </w:tcPr>
          <w:p w14:paraId="1C274581" w14:textId="0D92C48C" w:rsidR="007804E2" w:rsidRPr="008D1D5C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29A22255" w14:textId="30F87E58" w:rsidR="00302910" w:rsidRPr="008D1D5C" w:rsidRDefault="00302910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 w:rsid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13ECE90F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  <w:tr w:rsidR="008D1D5C" w:rsidRPr="008D1D5C" w14:paraId="4D78661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8D1D5C" w:rsidRPr="008D1D5C" w:rsidRDefault="008D1D5C" w:rsidP="008D1D5C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EAB6A25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méleti előadás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48F554B0" w14:textId="7777777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</w:pPr>
            <w:r w:rsidRPr="008D1D5C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lang w:val="hu-HU" w:eastAsia="en-GB"/>
              </w:rPr>
              <w:t>“Településképi törvény – településképi rendelet” témakör értelmezése</w:t>
            </w:r>
          </w:p>
          <w:p w14:paraId="7828ABFF" w14:textId="474DD797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06BECA38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0638D60D" w14:textId="39ADDA2B" w:rsidR="008D1D5C" w:rsidRPr="008D1D5C" w:rsidRDefault="008D1D5C" w:rsidP="008D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8D1D5C" w14:paraId="45840516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8D1D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A2EC593" w:rsidR="00FE7FAD" w:rsidRPr="008D1D5C" w:rsidRDefault="008D1D5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8D1D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</w:p>
        </w:tc>
      </w:tr>
    </w:tbl>
    <w:p w14:paraId="4A53404D" w14:textId="7D337AA1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F46521" w14:textId="4CD87988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B2861" w14:textId="5208E023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98B82D2" w14:textId="38267F8A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50E584" w14:textId="77777777" w:rsidR="00480DD6" w:rsidRPr="008D1D5C" w:rsidRDefault="00480DD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8D1D5C" w14:paraId="29E43A95" w14:textId="77777777" w:rsidTr="007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8D1D5C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color w:val="499BC9" w:themeColor="accent1"/>
                <w:spacing w:val="20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8D1D5C" w14:paraId="6C438E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8D1D5C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Kötelező irodalom, 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endő feladat</w:t>
            </w: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zárthelyi,</w:t>
            </w:r>
            <w:proofErr w:type="gramEnd"/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8D1D5C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8D1D5C" w14:paraId="1836D51C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CD2A80E" w:rsidR="00B94C52" w:rsidRPr="008D1D5C" w:rsidRDefault="00ED171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éléves tematika ismertetése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FEDC3DE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2AE024BE" w14:textId="53F8DA11" w:rsidR="00785F73" w:rsidRPr="008D1D5C" w:rsidRDefault="00785F73" w:rsidP="0078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Féléves tematika ismertetése </w:t>
            </w:r>
          </w:p>
          <w:p w14:paraId="5F0A7825" w14:textId="7E556523" w:rsidR="00B94C52" w:rsidRPr="00C94AA1" w:rsidRDefault="00C94AA1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785F73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59B30D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- 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5</w:t>
            </w:r>
            <w:r w:rsidR="00480DD6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5499D11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60C156DC" w:rsidR="00B94C52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666E7B9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0709E558" w:rsidR="00785F7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38EFE632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94AA1" w:rsidRPr="008D1D5C" w14:paraId="1EE32BF5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C94AA1" w:rsidRPr="008D1D5C" w:rsidRDefault="00C94AA1" w:rsidP="00C94AA1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3CE02E5" w14:textId="169E2CF0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1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beadása</w:t>
            </w:r>
          </w:p>
          <w:p w14:paraId="79BAD11D" w14:textId="25E1A6E6" w:rsidR="00C94AA1" w:rsidRPr="00C94AA1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” 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C94AA1" w:rsidRPr="008D1D5C" w:rsidRDefault="00C94AA1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2DBD10B8" w:rsidR="00C94AA1" w:rsidRPr="008D1D5C" w:rsidRDefault="00504553" w:rsidP="00C9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2” - </w:t>
            </w:r>
            <w:r w:rsidR="00C94AA1"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2C8D63D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736935A" w14:textId="5171B8ED" w:rsidR="00504553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Feladat 02” konzultációja</w:t>
            </w:r>
          </w:p>
          <w:p w14:paraId="5F7A1361" w14:textId="2EAA52C8" w:rsidR="00B94C52" w:rsidRPr="00504553" w:rsidRDefault="00504553" w:rsidP="00C94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3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C94AA1"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kiadása, konzultációja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0721312A" w:rsidR="00B94C52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3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0. hét</w:t>
            </w:r>
          </w:p>
        </w:tc>
      </w:tr>
      <w:tr w:rsidR="00B94C52" w:rsidRPr="008D1D5C" w14:paraId="13316A2D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E372FC6" w14:textId="0C610086" w:rsidR="00B94C52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="00C94AA1"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1302CDCF" w14:textId="27E5E2F0" w:rsidR="00504553" w:rsidRPr="008D1D5C" w:rsidRDefault="00504553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2E51C4F6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DD705A0" w14:textId="639B71F0" w:rsid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7A15F488" w14:textId="02035BD0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0BE279C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71C7E7A8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389EAFED" w14:textId="70F266EB" w:rsid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2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  <w:p w14:paraId="5166ADC4" w14:textId="5D381AC6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3”</w:t>
            </w:r>
            <w:r w:rsidRPr="00C94AA1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konzultációja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15669F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55B245E" w14:textId="3226E09A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2” beadása</w:t>
            </w:r>
          </w:p>
          <w:p w14:paraId="4D4C78B3" w14:textId="48352CE0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Feladat 03” beadása</w:t>
            </w:r>
          </w:p>
          <w:p w14:paraId="10A03F65" w14:textId="77777777" w:rsidR="00302910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  <w:p w14:paraId="64642719" w14:textId="2C24C135" w:rsidR="00504553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5” 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kiadása, konzultációja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D004B4D" w:rsidR="00504553" w:rsidRPr="008D1D5C" w:rsidRDefault="00504553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4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 xml:space="preserve">. hét 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“</w:t>
            </w:r>
            <w:r w:rsidRPr="00C94AA1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Feladat 0</w:t>
            </w:r>
            <w:r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 xml:space="preserve">5” - 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3</w:t>
            </w:r>
            <w:r w:rsidRPr="008D1D5C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B94C52" w:rsidRPr="008D1D5C" w14:paraId="10BE8C8B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86F419C" w14:textId="77777777" w:rsidR="00504553" w:rsidRPr="00504553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1217ED73" w14:textId="7F34BDBB" w:rsidR="00B94C52" w:rsidRPr="008D1D5C" w:rsidRDefault="00504553" w:rsidP="0050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38B5C1B2" w14:textId="77777777" w:rsidTr="007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7A6C12D2" w14:textId="6755CEE2" w:rsidR="00504553" w:rsidRPr="00504553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4” konzultációja</w:t>
            </w:r>
          </w:p>
          <w:p w14:paraId="364865CE" w14:textId="61EEAFE2" w:rsidR="00302910" w:rsidRPr="008D1D5C" w:rsidRDefault="00504553" w:rsidP="0050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„Feladat 05” konzultációja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8D1D5C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1750473A" w:rsidR="00302910" w:rsidRPr="008D1D5C" w:rsidRDefault="00302910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B94C52" w:rsidRPr="008D1D5C" w14:paraId="14EF9040" w14:textId="77777777" w:rsidTr="00793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8D1D5C" w:rsidRDefault="00B94C52" w:rsidP="00B94C52">
            <w:pPr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</w:pPr>
            <w:r w:rsidRPr="008D1D5C">
              <w:rPr>
                <w:rFonts w:ascii="Times New Roman" w:hAnsi="Times New Roman"/>
                <w:i w:val="0"/>
                <w:iCs w:val="0"/>
                <w:color w:val="499BC9" w:themeColor="accent1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20BB103" w14:textId="141F5BA3" w:rsidR="00302910" w:rsidRPr="00504553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4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beadása</w:t>
            </w:r>
          </w:p>
          <w:p w14:paraId="081C055F" w14:textId="01F16E3E" w:rsidR="00B94C52" w:rsidRPr="008D1D5C" w:rsidRDefault="00504553" w:rsidP="00302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„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Feladat 05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”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 xml:space="preserve">bemutatása, </w:t>
            </w:r>
            <w:r w:rsidR="00302910"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el</w:t>
            </w:r>
            <w:r w:rsidRPr="0050455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  <w:t>őadása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8D1D5C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Pr="008D1D5C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Pr="008D1D5C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8D1D5C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8D1D5C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</w:r>
      <w:r w:rsidR="00480DD6" w:rsidRPr="008D1D5C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8D1D5C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8D1D5C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B17C428" w:rsidR="00C26163" w:rsidRPr="008D1D5C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8D1D5C">
        <w:rPr>
          <w:rStyle w:val="None"/>
          <w:bCs/>
          <w:sz w:val="20"/>
          <w:szCs w:val="20"/>
          <w:lang w:val="hu-HU"/>
        </w:rPr>
        <w:t xml:space="preserve">Pécs, 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20</w:t>
      </w:r>
      <w:r w:rsidR="0035084F" w:rsidRPr="008D1D5C">
        <w:rPr>
          <w:rStyle w:val="None"/>
          <w:bCs/>
          <w:color w:val="000000" w:themeColor="text1"/>
          <w:sz w:val="20"/>
          <w:szCs w:val="20"/>
          <w:lang w:val="hu-HU"/>
        </w:rPr>
        <w:t>2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08</w:t>
      </w:r>
      <w:r w:rsidR="00480DD6"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  <w:r w:rsidR="00504553">
        <w:rPr>
          <w:rStyle w:val="None"/>
          <w:bCs/>
          <w:color w:val="000000" w:themeColor="text1"/>
          <w:sz w:val="20"/>
          <w:szCs w:val="20"/>
          <w:lang w:val="hu-HU"/>
        </w:rPr>
        <w:t>31</w:t>
      </w:r>
      <w:r w:rsidRPr="008D1D5C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sectPr w:rsidR="00C26163" w:rsidRPr="008D1D5C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D54" w14:textId="77777777" w:rsidR="00884FE7" w:rsidRDefault="00884FE7" w:rsidP="007E74BB">
      <w:r>
        <w:separator/>
      </w:r>
    </w:p>
  </w:endnote>
  <w:endnote w:type="continuationSeparator" w:id="0">
    <w:p w14:paraId="3307A8D4" w14:textId="77777777" w:rsidR="00884FE7" w:rsidRDefault="00884F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5C44" w14:textId="77777777" w:rsidR="00884FE7" w:rsidRDefault="00884FE7" w:rsidP="007E74BB">
      <w:r>
        <w:separator/>
      </w:r>
    </w:p>
  </w:footnote>
  <w:footnote w:type="continuationSeparator" w:id="0">
    <w:p w14:paraId="33D35BA6" w14:textId="77777777" w:rsidR="00884FE7" w:rsidRDefault="00884F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Msc, Építész Msc, </w:t>
    </w:r>
  </w:p>
  <w:p w14:paraId="53370EA0" w14:textId="4FF506B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 Urbanisztika Sudió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27A37668" w:rsidR="006517AD" w:rsidRPr="006517AD" w:rsidRDefault="00321A04" w:rsidP="006517AD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NEM, EPM454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LEM, EPM454MLEM</w:t>
    </w:r>
  </w:p>
  <w:p w14:paraId="2ECE5AA3" w14:textId="505F0949" w:rsidR="00321A04" w:rsidRPr="002F65A1" w:rsidRDefault="006517AD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</w:t>
    </w:r>
    <w:r w:rsidR="00321A04"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="00321A04"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</w:t>
    </w:r>
    <w:r w:rsidR="00AB31D8">
      <w:rPr>
        <w:lang w:val="hu-HU"/>
      </w:rPr>
      <w:t>5</w:t>
    </w:r>
    <w:r w:rsidR="002F65A1" w:rsidRPr="002F65A1">
      <w:rPr>
        <w:lang w:val="hu-HU"/>
      </w:rPr>
      <w:t>.,6.,8.,10.,12.,</w:t>
    </w:r>
    <w:r w:rsidR="00AB31D8">
      <w:rPr>
        <w:lang w:val="hu-HU"/>
      </w:rPr>
      <w:t xml:space="preserve">13. </w:t>
    </w:r>
    <w:r w:rsidR="002F65A1" w:rsidRPr="002F65A1">
      <w:rPr>
        <w:lang w:val="hu-HU"/>
      </w:rPr>
      <w:t xml:space="preserve">hét péntek </w:t>
    </w:r>
    <w:r w:rsidR="00F73D2E">
      <w:rPr>
        <w:lang w:val="hu-HU"/>
      </w:rPr>
      <w:t>9</w:t>
    </w:r>
    <w:r w:rsidR="002F65A1" w:rsidRPr="002F65A1">
      <w:rPr>
        <w:lang w:val="hu-HU"/>
      </w:rPr>
      <w:t>.</w:t>
    </w:r>
    <w:r w:rsidR="00F73D2E">
      <w:rPr>
        <w:lang w:val="hu-HU"/>
      </w:rPr>
      <w:t>3</w:t>
    </w:r>
    <w:r w:rsidR="002F65A1" w:rsidRPr="002F65A1">
      <w:rPr>
        <w:lang w:val="hu-HU"/>
      </w:rPr>
      <w:t>0 – 1</w:t>
    </w:r>
    <w:r w:rsidR="00F73D2E">
      <w:rPr>
        <w:lang w:val="hu-HU"/>
      </w:rPr>
      <w:t>1</w:t>
    </w:r>
    <w:r w:rsidR="002F65A1" w:rsidRPr="002F65A1">
      <w:rPr>
        <w:lang w:val="hu-HU"/>
      </w:rPr>
      <w:t>.</w:t>
    </w:r>
    <w:r w:rsidR="00F73D2E">
      <w:rPr>
        <w:lang w:val="hu-HU"/>
      </w:rPr>
      <w:t>0</w:t>
    </w:r>
    <w:r w:rsidR="002F65A1" w:rsidRPr="002F65A1">
      <w:rPr>
        <w:lang w:val="hu-HU"/>
      </w:rPr>
      <w:t xml:space="preserve">0 </w:t>
    </w:r>
    <w:r w:rsidR="00321A04"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DB30A8">
      <w:rPr>
        <w:lang w:val="hu-HU"/>
      </w:rPr>
      <w:t>109</w:t>
    </w:r>
  </w:p>
  <w:p w14:paraId="5FA1F5CD" w14:textId="7951AAD5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B31D8">
      <w:rPr>
        <w:lang w:val="hu-HU"/>
      </w:rPr>
      <w:t xml:space="preserve">2023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</w:t>
    </w:r>
    <w:r w:rsidR="00AB31D8">
      <w:rPr>
        <w:lang w:val="hu-HU"/>
      </w:rPr>
      <w:t xml:space="preserve">                         </w:t>
    </w:r>
    <w:r w:rsidR="00021AC0">
      <w:rPr>
        <w:lang w:val="hu-HU"/>
      </w:rPr>
      <w:t>gyak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>1</w:t>
    </w:r>
    <w:r w:rsidR="00AB31D8">
      <w:rPr>
        <w:lang w:val="hu-HU"/>
      </w:rPr>
      <w:t>-</w:t>
    </w:r>
    <w:proofErr w:type="gramStart"/>
    <w:r w:rsidR="00AB31D8">
      <w:rPr>
        <w:lang w:val="hu-HU"/>
      </w:rPr>
      <w:t>13.</w:t>
    </w:r>
    <w:r w:rsidR="00F73D2E">
      <w:rPr>
        <w:lang w:val="hu-HU"/>
      </w:rPr>
      <w:t>.</w:t>
    </w:r>
    <w:proofErr w:type="gramEnd"/>
    <w:r w:rsidR="00F73D2E">
      <w:rPr>
        <w:lang w:val="hu-HU"/>
      </w:rPr>
      <w:t xml:space="preserve"> </w:t>
    </w:r>
    <w:r w:rsidR="00490902" w:rsidRPr="002F65A1">
      <w:rPr>
        <w:lang w:val="hu-HU"/>
      </w:rPr>
      <w:t xml:space="preserve">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F73D2E">
      <w:rPr>
        <w:lang w:val="hu-HU"/>
      </w:rPr>
      <w:t>9</w:t>
    </w:r>
    <w:r w:rsidR="009E229B" w:rsidRPr="002F65A1">
      <w:rPr>
        <w:lang w:val="hu-HU"/>
      </w:rPr>
      <w:t>.</w:t>
    </w:r>
    <w:r w:rsidR="00F73D2E">
      <w:rPr>
        <w:lang w:val="hu-HU"/>
      </w:rPr>
      <w:t>3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F73D2E">
      <w:rPr>
        <w:lang w:val="hu-HU"/>
      </w:rPr>
      <w:t>4</w:t>
    </w:r>
    <w:r w:rsidR="009E229B" w:rsidRPr="002F65A1">
      <w:rPr>
        <w:lang w:val="hu-HU"/>
      </w:rPr>
      <w:t>.</w:t>
    </w:r>
    <w:r w:rsidR="00F73D2E">
      <w:rPr>
        <w:lang w:val="hu-HU"/>
      </w:rPr>
      <w:t>4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F73D2E">
      <w:rPr>
        <w:lang w:val="hu-HU"/>
      </w:rPr>
      <w:t>É81</w:t>
    </w:r>
  </w:p>
  <w:p w14:paraId="4CA5E5B3" w14:textId="3641BD48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</w:t>
    </w:r>
    <w:r w:rsidR="00AB31D8">
      <w:rPr>
        <w:lang w:val="hu-HU"/>
      </w:rPr>
      <w:t xml:space="preserve">    </w:t>
    </w:r>
    <w:r w:rsidR="00021AC0">
      <w:rPr>
        <w:lang w:val="hu-HU"/>
      </w:rPr>
      <w:t>gyak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="00AB31D8" w:rsidRPr="002F65A1">
      <w:rPr>
        <w:lang w:val="hu-HU"/>
      </w:rPr>
      <w:t>2.,</w:t>
    </w:r>
    <w:r w:rsidR="00AB31D8">
      <w:rPr>
        <w:lang w:val="hu-HU"/>
      </w:rPr>
      <w:t>5</w:t>
    </w:r>
    <w:r w:rsidR="00AB31D8" w:rsidRPr="002F65A1">
      <w:rPr>
        <w:lang w:val="hu-HU"/>
      </w:rPr>
      <w:t>.,6.,8.,10.,12.,</w:t>
    </w:r>
    <w:r w:rsidR="00AB31D8">
      <w:rPr>
        <w:lang w:val="hu-HU"/>
      </w:rPr>
      <w:t>13</w:t>
    </w:r>
    <w:r w:rsidR="00F73D2E">
      <w:rPr>
        <w:lang w:val="hu-HU"/>
      </w:rPr>
      <w:t xml:space="preserve">. </w:t>
    </w:r>
    <w:r w:rsidRPr="002F65A1">
      <w:rPr>
        <w:lang w:val="hu-HU"/>
      </w:rPr>
      <w:t>hét péntek 1</w:t>
    </w:r>
    <w:r w:rsidR="00F73D2E">
      <w:rPr>
        <w:lang w:val="hu-HU"/>
      </w:rPr>
      <w:t>1</w:t>
    </w:r>
    <w:r w:rsidRPr="002F65A1">
      <w:rPr>
        <w:lang w:val="hu-HU"/>
      </w:rPr>
      <w:t>.</w:t>
    </w:r>
    <w:r w:rsidR="00F73D2E">
      <w:rPr>
        <w:lang w:val="hu-HU"/>
      </w:rPr>
      <w:t>15</w:t>
    </w:r>
    <w:r w:rsidRPr="002F65A1">
      <w:rPr>
        <w:lang w:val="hu-HU"/>
      </w:rPr>
      <w:t>-1</w:t>
    </w:r>
    <w:r w:rsidR="00F73D2E">
      <w:rPr>
        <w:lang w:val="hu-HU"/>
      </w:rPr>
      <w:t>4</w:t>
    </w:r>
    <w:r w:rsidRPr="002F65A1">
      <w:rPr>
        <w:lang w:val="hu-HU"/>
      </w:rPr>
      <w:t>.</w:t>
    </w:r>
    <w:r w:rsidR="00F73D2E">
      <w:rPr>
        <w:lang w:val="hu-HU"/>
      </w:rPr>
      <w:t>4</w:t>
    </w:r>
    <w:r w:rsidRPr="002F65A1">
      <w:rPr>
        <w:lang w:val="hu-HU"/>
      </w:rPr>
      <w:t>5</w:t>
    </w:r>
    <w:r w:rsidRPr="00BF3EFC">
      <w:rPr>
        <w:lang w:val="hu-HU"/>
      </w:rPr>
      <w:t xml:space="preserve"> Helyszín: </w:t>
    </w:r>
    <w:r w:rsidRPr="002F65A1">
      <w:rPr>
        <w:lang w:val="hu-HU"/>
      </w:rPr>
      <w:t xml:space="preserve">PTE MIK, </w:t>
    </w:r>
    <w:r w:rsidR="00F73D2E">
      <w:rPr>
        <w:lang w:val="hu-HU"/>
      </w:rPr>
      <w:t>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22BD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02910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222A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3C2B"/>
    <w:rsid w:val="00504553"/>
    <w:rsid w:val="005077BE"/>
    <w:rsid w:val="00527AF1"/>
    <w:rsid w:val="005440F1"/>
    <w:rsid w:val="0055140E"/>
    <w:rsid w:val="00560CE4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93FF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84FE7"/>
    <w:rsid w:val="0089034F"/>
    <w:rsid w:val="008A7AD0"/>
    <w:rsid w:val="008B1D8F"/>
    <w:rsid w:val="008B2C38"/>
    <w:rsid w:val="008C6A59"/>
    <w:rsid w:val="008D1D5C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31D8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94AA1"/>
    <w:rsid w:val="00CA0A47"/>
    <w:rsid w:val="00CB2DEC"/>
    <w:rsid w:val="00CB7205"/>
    <w:rsid w:val="00CC0137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30A8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02C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11" ma:contentTypeDescription="Create a new document." ma:contentTypeScope="" ma:versionID="56db8560edd6da11616ef6229d947ce8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33a057d0ce2ec69d6783fec09eb80d2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6637-B0C4-4460-8DC8-3AA4C5D3EE9A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807</Words>
  <Characters>12472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5</cp:revision>
  <cp:lastPrinted>2022-09-02T17:29:00Z</cp:lastPrinted>
  <dcterms:created xsi:type="dcterms:W3CDTF">2022-09-02T17:29:00Z</dcterms:created>
  <dcterms:modified xsi:type="dcterms:W3CDTF">2023-09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